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5/QĐ-UBND năm 2023 công bố Danh mục thủ tục hành chính và phê duyệt Quy trình nội bộ giải quyết thủ tục hành chính mới, bị bãi bỏ trong lĩnh vực Sở hữu trí tuệ thuộc phạm vi chức năng quản lý nhà nước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595/QĐ-UBND</w:t>
      </w:r>
    </w:p>
    <w:p>
      <w:r>
        <w:t>Hưng Yên, ngày 04 tháng 12 năm 2023</w:t>
      </w:r>
    </w:p>
    <w:p>
      <w:r>
        <w:t>QUYẾT ĐỊNH</w:t>
      </w:r>
    </w:p>
    <w:p>
      <w:r>
        <w:t>CÔNG BỐ DANH MỤC THỦ TỤC HÀNH CHÍNH VÀ PHÊ DUYỆT QUY TRÌNH NỘI BỘ GIẢI QUYẾT THỦ TỤC HÀNH CHÍNH MỚI BAN HÀNH, BỊ BÃI BỎ TRONG LĨNH VỰC SỞ HỮU TRÍ TUỆ THUỘC PHẠM VI CHỨC NĂNG QUẢN LÝ NHÀ NƯỚC CỦA SỞ KHOA HỌC VÀ CÔNG NGHỆ</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của Chính phủ sửa đổi, bổ sung một số điều của các nghị định liên quan đến kiểm soát thủ tục hành chính; số 61/2018/NĐ-CP ngày 23/4/2018 về thực hiện cơ chế một cửa, một cửa liên thông trong giải quyết thủ tục hành chính;</w:t>
      </w:r>
    </w:p>
    <w:p>
      <w:r>
        <w:t>Căn cứ các Thông tư hướng dẫn của Văn phòng Chính phủ: số 02/2017/TT-VPCP ngày 31/10/2017 về nghiệp vụ kiểm soát thủ tục hành chính; số 01/2018/TT-VPCP ngày 23/11/2018 thi hành một số quy định của Nghị định số 61/2018/NĐ-CP;</w:t>
      </w:r>
    </w:p>
    <w:p>
      <w:r>
        <w:t>Căn cứ Quyết định số 2060/QĐ-BKHCN ngày 13/9/2023 của Bộ trưởng Bộ Khoa học và Công nghệ về việc công bố thủ tục hành chính mới ban hành, bị bãi bỏ trong lĩnh vực sở hữu trí tuệ thuộc phạm vi chức năng quản lý của Bộ Khoa học và Công nghệ;</w:t>
      </w:r>
    </w:p>
    <w:p>
      <w:r>
        <w:t>Theo đề nghị của Giám đốc Sở Khoa học và Công nghệ tại Tờ trình số 62/TTr-SKHCN ngày 08/11/2023.</w:t>
      </w:r>
    </w:p>
    <w:p>
      <w:r>
        <w:t>QUYẾT ĐỊNH:</w:t>
      </w:r>
    </w:p>
    <w:p>
      <w:r>
        <w:t>Điều 1.  Công bố kèm theo Quyết định này Danh mục thủ tục hành chính và Quy trình nội bộ giải quyết thủ tục hành chính mới ban hành, bị bãi bỏ trong lĩnh vực Sở hữu trí tuệ thuộc phạm vi chức năng quản lý nhà nước của Sở Khoa học và Công nghệ.</w:t>
      </w:r>
    </w:p>
    <w:p>
      <w:r>
        <w:t>Điều 2.  Quyết định này có hiệu lực thi hành kể từ ngày ký.</w:t>
      </w:r>
    </w:p>
    <w:p>
      <w:r>
        <w:t>Sở Khoa học và Công nghệ và các cơ quan, đơn vị liên quan có trách nhiệm công khai nội dung cụ thể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hủ trì, phối hợp với Sở Khoa học và Công nghệ, trên cơ sở quy trình nội bộ giải quyết thủ tục hành chính được phê duyệt tại Quyết định này xây dựng quy trình điện tử giải quyết thủ tục hành chính tại Hệ thống thông tin giải quyết thủ tục hành chính của tỉnh để áp dụng thống nhất trên địa bàn tỉnh.</w:t>
      </w:r>
    </w:p>
    <w:p>
      <w:r>
        <w:t>Điều 3.  Chánh Văn phòng UBND tỉnh, Giám đốc Sở Khoa học và Công nghệ; Thủ trưởng các sở, ban, ngành tỉnh; Chủ tịch UBND các huyện, thị xã, thành phố;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CHỦ TỊCH</w:t>
      </w:r>
    </w:p>
    <w:p>
      <w:r>
        <w:t>Trần Quốc Văn</w:t>
      </w:r>
    </w:p>
    <w:p>
      <w:r>
        <w:t>PHỤ LỤC I</w:t>
      </w:r>
    </w:p>
    <w:p>
      <w:r>
        <w:t>DANH MỤC THỦ TỤC HÀNH CHÍNH MỚI BAN HÀNH, BỊ BÃI BỎ TRONG LĨNH VỰC SỞ HỮU TRÍ TUỆ THUỘC PHẠM VI CHỨC NĂNG QUẢN LÝ NHÀ NƯỚC CỦA SỞ KHOA HỌC VÀ CÔNG NGHỆ</w:t>
      </w:r>
    </w:p>
    <w:p>
      <w:r>
        <w:t>(Ban hành kèm theo Quyết định số 2595/QĐ-UBND ngày 04/12/2023 của Chủ tịch UBND tỉnh Hưng Yên)</w:t>
      </w:r>
    </w:p>
    <w:p>
      <w:r>
        <w:t>I. THỦ TỤC HÀNH CHÍNH MỚI BAN HÀNH THUỘC THẨM QUYỀN GIẢI QUYẾT CẤP TỈNH</w:t>
      </w:r>
    </w:p>
    <w:p>
      <w:r>
        <w:t>Stt</w:t>
      </w:r>
    </w:p>
    <w:p>
      <w:r>
        <w:t>Tên thủ tục hành chính (TTHC)</w:t>
      </w:r>
    </w:p>
    <w:p>
      <w:r>
        <w:t>Thời hạn giải quyết</w:t>
      </w:r>
    </w:p>
    <w:p>
      <w:r>
        <w:t>Địa điểm thực hiện</w:t>
      </w:r>
    </w:p>
    <w:p>
      <w:r>
        <w:t>Phí, lệ phí</w:t>
      </w:r>
    </w:p>
    <w:p>
      <w:r>
        <w:t>Dịch vụ công trực tuyến</w:t>
      </w:r>
    </w:p>
    <w:p>
      <w:r>
        <w:t>Căn cứ pháp lý</w:t>
      </w:r>
    </w:p>
    <w:p>
      <w:r>
        <w:t>Một phần</w:t>
      </w:r>
    </w:p>
    <w:p>
      <w:r>
        <w:t>Toàn trình</w:t>
      </w:r>
    </w:p>
    <w:p>
      <w:r>
        <w:t>1</w:t>
      </w:r>
    </w:p>
    <w:p>
      <w:r>
        <w:t>Cấp Giấy chứng nhận tổ chức giám định sở hữu công nghiệp</w:t>
      </w:r>
    </w:p>
    <w:p>
      <w:r>
        <w:t>01 tháng</w:t>
      </w:r>
    </w:p>
    <w:p>
      <w:r>
        <w:t>Trung tâm phục vụ hành chính công và Kiểm soát TTHC tỉnh Hưng Yên, số 02 đường Chùa Chuông, phường Hiến Nam, thành phố Hưng Yên, tỉnh Hưng Yên.</w:t>
      </w:r>
    </w:p>
    <w:p>
      <w:r>
        <w:t>- Nộp hồ sơ: Điểm tiếp nhận hồ sơ Sở Khoa học và Công nghệ;</w:t>
      </w:r>
    </w:p>
    <w:p>
      <w:r>
        <w:t>- Nhận kết quả: Điểm tra kết quả tập trung</w:t>
      </w:r>
    </w:p>
    <w:p>
      <w:r>
        <w:t>Phí: 250.000</w:t>
      </w:r>
    </w:p>
    <w:p>
      <w:r>
        <w:t>x</w:t>
      </w:r>
    </w:p>
    <w:p>
      <w:r>
        <w:t>- Luật Sở hữu trí tuệ số 50/2005/QH11 ngày 29/11/2005, được sửa đổi, bổ sung theo các Luật số 36/2009/QH12 ngày 19/6/2009, Luật số 42/2019/QH14 ngày 14/6/2019 và Luật số 07/2022/QH15 ngày 16/6/2022;</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11/2016 quy định mức thu, chế độ thu, nộp, quản lý và sử dụng phí, lệ phí sở hữu công nghiệp, được sửa đổi, bổ sung theo Thông tư số 31/2020/TT-BTC ngày 04/5/2020.</w:t>
      </w:r>
    </w:p>
    <w:p>
      <w:r>
        <w:t>2</w:t>
      </w:r>
    </w:p>
    <w:p>
      <w:r>
        <w:t>Cấp lại Giấy chứng nhận tổ chức giám định sở hữu công nghiệp</w:t>
      </w:r>
    </w:p>
    <w:p>
      <w:r>
        <w:t>20 ngày</w:t>
      </w:r>
    </w:p>
    <w:p>
      <w:r>
        <w:t>Trung tâm phục vụ hành chính công và Kiểm soát TTHC tỉnh Hưng Yên, số 02 đường Chùa Chuông, phường Hiến Nam, thành phố Hưng Yên, tỉnh Hưng Yên.</w:t>
      </w:r>
    </w:p>
    <w:p>
      <w:r>
        <w:t>- Nộp hồ sơ: Điểm tiếp nhận hồ sơ Sở Khoa học và Công nghệ;</w:t>
      </w:r>
    </w:p>
    <w:p>
      <w:r>
        <w:t>- Nhận kết quả: Điểm tra kết quả tập trung</w:t>
      </w:r>
    </w:p>
    <w:p>
      <w:r>
        <w:t>Phí: 250.000</w:t>
      </w:r>
    </w:p>
    <w:p>
      <w:r>
        <w:t>x</w:t>
      </w:r>
    </w:p>
    <w:p>
      <w:r>
        <w:t>- Nghị định số 65/2023/NĐ-CP;</w:t>
      </w:r>
    </w:p>
    <w:p>
      <w:r>
        <w:t>- Thông tư số 263/2016/TT-BTC.</w:t>
      </w:r>
    </w:p>
    <w:p>
      <w:r>
        <w:t>3</w:t>
      </w:r>
    </w:p>
    <w:p>
      <w:r>
        <w:t>Thu hồi Giấy chứng nhận tổ chức giám định sở hữu công nghiệp</w:t>
      </w:r>
    </w:p>
    <w:p>
      <w:r>
        <w:t>03 tháng</w:t>
      </w:r>
    </w:p>
    <w:p>
      <w:r>
        <w:t>Trung tâm phục vụ hành chính công và Kiểm soát TTHC tỉnh Hưng Yên, số 02 đường Chùa Chuông, phường Hiến Nam, thành phố Hưng Yên, tỉnh Hưng Yên.</w:t>
      </w:r>
    </w:p>
    <w:p>
      <w:r>
        <w:t>- Nộp hồ sơ: Điểm tiếp nhận hồ sơ Sở Khoa học và Công nghệ;</w:t>
      </w:r>
    </w:p>
    <w:p>
      <w:r>
        <w:t>- Nhận kết quả: Điểm tra kết quả tập trung</w:t>
      </w:r>
    </w:p>
    <w:p>
      <w:r>
        <w:t>Không</w:t>
      </w:r>
    </w:p>
    <w:p>
      <w:r>
        <w:t>x</w:t>
      </w:r>
    </w:p>
    <w:p>
      <w:r>
        <w:t>- Luật Sở hữu trí tuệ số 50/2005/QH11 ngày 29/11/2005, được sửa đổi, bổ sung theo các Luật số 36/2009/QH12 ngày 19/6/2009, Luật số 42/2019/QH14 ngày 14/6/2019 và Luật số 07/2022/QH15 ngày 16/6/2022;</w:t>
      </w:r>
    </w:p>
    <w:p>
      <w:r>
        <w:t>- Nghị định số 65/2023/NĐ-CP.</w:t>
      </w:r>
    </w:p>
    <w:p>
      <w:r>
        <w:t>II. THỦ TỤC HÀNH CHÍNH BỊ BÃI BỎ THUỘC THẨM QUYỀN GIẢI QUYẾT CẤP TỈNH</w:t>
      </w:r>
    </w:p>
    <w:p>
      <w:r>
        <w:t>Stt</w:t>
      </w:r>
    </w:p>
    <w:p>
      <w:r>
        <w:t>Mã số hồ sơ</w:t>
      </w:r>
    </w:p>
    <w:p>
      <w:r>
        <w:t>Tên TTHC</w:t>
      </w:r>
    </w:p>
    <w:p>
      <w:r>
        <w:t>Tên VBQPPL quy định việc bãi bỏ TTHC</w:t>
      </w:r>
    </w:p>
    <w:p>
      <w:r>
        <w:t>Cơ quan thực hiện</w:t>
      </w:r>
    </w:p>
    <w:p>
      <w:r>
        <w:t>Ghi chú</w:t>
      </w:r>
    </w:p>
    <w:p>
      <w:r>
        <w:t>1</w:t>
      </w:r>
    </w:p>
    <w:p>
      <w:r>
        <w:t>1.003542</w:t>
      </w:r>
    </w:p>
    <w:p>
      <w:r>
        <w:t>Cấp giấy chứng nhận tổ chức đủ điều kiện hoạt động giám định sở hữu công nghiệp</w:t>
      </w:r>
    </w:p>
    <w:p>
      <w:r>
        <w:t>Nghị định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Sở Khoa học và Công nghệ</w:t>
      </w:r>
    </w:p>
    <w:p>
      <w:r>
        <w:t>Số thứ tự 1 mục III, lĩnh vực khoa học và công nghệ tại Quyết định số 3049/QĐ-UBND ngày 31/12/2020 của Chủ tịch UBND tỉnh Hưng Yên</w:t>
      </w:r>
    </w:p>
    <w:p>
      <w:r>
        <w:t>2</w:t>
      </w:r>
    </w:p>
    <w:p>
      <w:r>
        <w:t>2.001483</w:t>
      </w:r>
    </w:p>
    <w:p>
      <w:r>
        <w:t>Cấp lại giấy chứng nhận tổ chức đủ điều kiện hoạt động giám định sở hữu công nghiệp</w:t>
      </w:r>
    </w:p>
    <w:p>
      <w:r>
        <w:t>Nghị định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Sở Khoa học và Công nghệ</w:t>
      </w:r>
    </w:p>
    <w:p>
      <w:r>
        <w:t>Số thứ tự 2 mục III, lĩnh vực khoa học và công nghệ tại Quyết định số 3049/QĐ-UBND ngày 31/12/2020 của Chủ tịch UBND tỉnh Hưng Yên</w:t>
      </w:r>
    </w:p>
    <w:p>
      <w:r>
        <w:t>PHỤ LỤC II</w:t>
      </w:r>
    </w:p>
    <w:p>
      <w:r>
        <w:t>QUY TRÌNH NỘI BỘ GIẢI QUYẾT THỦ TỤC HÀNH CHÍNH MỚI BAN HÀNH, BỊ BÃI BỎ TRONG LĨNH VỰC SỞ HỮU TRÍ TUỆ THUỘC PHẠM VI CHỨC NĂNG QUẢN LÝ NHÀ NƯỚC CỦA SỞ KHOA HỌC VÀ CÔNG NGHỆ</w:t>
      </w:r>
    </w:p>
    <w:p>
      <w:r>
        <w:t>(Ban hành kèm theo Quyết định số 2595/QĐ-UBND ngày 04/12/2023 của Chủ tịch UBND tỉnh Hưng Yên)</w:t>
      </w:r>
    </w:p>
    <w:p>
      <w:r>
        <w:t>A. DANH MỤC QUY TRÌNH NỘI BỘ (QTNB) GIẢI QUYẾT TTHC THUỘC THẨM QUYỀN GIẢI QUYẾT CẤP TỈNH</w:t>
      </w:r>
    </w:p>
    <w:p>
      <w:r>
        <w:t>I. QTNB GIẢI QUYẾT TTHC MỚI BAN HÀNH</w:t>
      </w:r>
    </w:p>
    <w:p>
      <w:r>
        <w:t>Stt</w:t>
      </w:r>
    </w:p>
    <w:p>
      <w:r>
        <w:t>Tên QTNB giải quyết TTHC</w:t>
      </w:r>
    </w:p>
    <w:p>
      <w:r>
        <w:t>Thời gian giải quyết</w:t>
      </w:r>
    </w:p>
    <w:p>
      <w:r>
        <w:t>1</w:t>
      </w:r>
    </w:p>
    <w:p>
      <w:r>
        <w:t>Cấp Giấy chứng nhận tổ chức giám định sở hữu công nghiệp</w:t>
      </w:r>
    </w:p>
    <w:p>
      <w:r>
        <w:t>01 tháng</w:t>
      </w:r>
    </w:p>
    <w:p>
      <w:r>
        <w:t>2</w:t>
      </w:r>
    </w:p>
    <w:p>
      <w:r>
        <w:t>Cấp lại Giấy chứng nhận tổ chức giám định sở hữu công nghiệp</w:t>
      </w:r>
    </w:p>
    <w:p>
      <w:r>
        <w:t>20 ngày</w:t>
      </w:r>
    </w:p>
    <w:p>
      <w:r>
        <w:t>3</w:t>
      </w:r>
    </w:p>
    <w:p>
      <w:r>
        <w:t>Thu hồi Giấy chứng nhận tổ chức giám định SHCN</w:t>
      </w:r>
    </w:p>
    <w:p>
      <w:r>
        <w:t>03 tháng</w:t>
      </w:r>
    </w:p>
    <w:p>
      <w:r>
        <w:t>II. QTNB GIẢI QUYẾT TTHC BỊ BÃI BỎ</w:t>
      </w:r>
    </w:p>
    <w:p>
      <w:r>
        <w:t>Stt</w:t>
      </w:r>
    </w:p>
    <w:p>
      <w:r>
        <w:t>Tên QTNB giải quyết TTHC</w:t>
      </w:r>
    </w:p>
    <w:p>
      <w:r>
        <w:t>Ghi chú (Quyết định phê duyệt QTNB giải quyết TTHC)</w:t>
      </w:r>
    </w:p>
    <w:p>
      <w:r>
        <w:t>1</w:t>
      </w:r>
    </w:p>
    <w:p>
      <w:r>
        <w:t>Cấp giấy chứng nhận tổ chức đủ điều kiện hoạt động giám định sở hữu công nghiệp</w:t>
      </w:r>
    </w:p>
    <w:p>
      <w:r>
        <w:t>Quyết định số 3049/QĐ-UBND ngày 31/12/2020 của Chủ tịch UBND tỉnh Hưng Yên</w:t>
      </w:r>
    </w:p>
    <w:p>
      <w:r>
        <w:t>2</w:t>
      </w:r>
    </w:p>
    <w:p>
      <w:r>
        <w:t>Cấp lại giấy chứng nhận tổ chức đủ điều kiện hoạt động giám định sở hữu công nghiệp</w:t>
      </w:r>
    </w:p>
    <w:p>
      <w:r>
        <w:t>Quyết định số 3049/QĐ-UBND ngày 31/12/2020 của Chủ tịch UBND tỉnh Hưng Yên</w:t>
      </w:r>
    </w:p>
    <w:p>
      <w:r>
        <w:t>B. NỘI DUNG QTNB GIẢI QUYẾT THỦ TỤC HÀNH CHÍNH THUỘC THẨM QUYỀN GIẢI QUYẾT CẤP TỈNH</w:t>
      </w:r>
    </w:p>
    <w:p>
      <w:r>
        <w:t>1. Tên QTNB giải quyết TTHC: Cấp Giấy chứng nhận tổ chức giám định sở hữu công nghiệp</w:t>
      </w:r>
    </w:p>
    <w:p>
      <w:r>
        <w:t>Tổng thời gian thực hiện TTHC: 1 tháng = 30 ngày</w:t>
      </w:r>
    </w:p>
    <w:p>
      <w:r>
        <w:t>1.1. Cách thức thực hiện TTHC</w:t>
      </w:r>
    </w:p>
    <w:p>
      <w:r>
        <w:t>Tổ chức, cá nhân chuẩn bị hồ sơ đầy đủ theo quy định và nộp hồ sơ qua các cách thức sau:</w:t>
      </w:r>
    </w:p>
    <w:p>
      <w:r>
        <w:t>- Nộp trực tiếp tại Điểm tiếp nhận hồ sơ. Bộ phận tiếp nhận và trả kết quả, Trung tâm Phục vụ hành chính công và Kiểm soát TTHC tỉnh.</w:t>
      </w:r>
    </w:p>
    <w:p>
      <w:r>
        <w:t>- Hoặc thông qua dịch vụ bưu chính công ích đến Điểm tiếp nhận hồ sơ. Bộ phận tiếp nhận và trả kết quả, Trung tâm Phục vụ hành chính công và Kiểm soát TTHC tỉnh.</w:t>
      </w:r>
    </w:p>
    <w:p>
      <w:r>
        <w:t>- Hoặc nộp trực tuyến tại website cổng Dịch vụ công của tỉnh Hưng Yên: http://dichvucong.hungyen.vn. Hoặc cổng Dịch vụ công Quốc gia: http://dichvucong.gov.vn</w:t>
      </w:r>
    </w:p>
    <w:p>
      <w:r>
        <w:t>1.2. Quy trình giải quyết TTHC</w:t>
      </w:r>
    </w:p>
    <w:p>
      <w:r>
        <w:t>Bước 1. Tiếp nhận và chuyển hồ sơ TTHC</w:t>
      </w:r>
    </w:p>
    <w:p>
      <w:r>
        <w:t>Tại Điểm tiếp nhận hồ sơ Sở Khoa học và Công nghệ, Bộ phận tiếp nhận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Quản lý Chuyên ngành</w:t>
      </w:r>
    </w:p>
    <w:p>
      <w:r>
        <w:t>+ Chuyển ngay dữ liệu hồ sơ điện tử được tiếp nhận trực tuyến của tổ chức, cá nhân đến  Phòng Quản lý Chuyên ngành  thông qua Hệ thống thông tin một cửa điện tử của tỉnh.</w:t>
      </w:r>
    </w:p>
    <w:p>
      <w:r>
        <w:t>+ Chuyển ngay dữ liệu hồ sơ điện tử đã được cập nhật đến  Phòng Quản lý Chuyên ngành  thông qua Hệ thống thông tin một cửa điện tử của tỉnh.</w:t>
      </w:r>
    </w:p>
    <w:p>
      <w:r>
        <w:t>+ Lập Phiếu kiểm soát quá trình giải quyết hồ sơ, ghi thông tin và kí xác nhận chuyển cùng hồ sơ giấy tiếp nhận trực tiếp trong ngày làm việc.</w:t>
      </w:r>
    </w:p>
    <w:p>
      <w:r>
        <w:t>Bước 2. Giải quyết hồ sơ TTHC</w:t>
      </w:r>
    </w:p>
    <w:p>
      <w:r>
        <w:t>1. Tại Sở khoa học và Công nghệ</w:t>
      </w:r>
    </w:p>
    <w:p>
      <w:r>
        <w:t>Phòng Quản lý Chuyên ngành  tiếp nhận hồ sơ thực hiện:</w:t>
      </w:r>
    </w:p>
    <w:p>
      <w:r>
        <w:t>* Lãnh đạo Phòng: phân công công chức thụ lý, gửi kèm hồ sơ và có ý kiến lưu ý nếu cần thiết.  (0,5 ngày).</w:t>
      </w:r>
    </w:p>
    <w:p>
      <w:r>
        <w:t>* Công chức được phân công thụ lý: tiếp nhận hồ sơ; xử lý, thẩm định hồ sơ; xác minh, thẩm tra hồ sơ (nếu có); niêm yết, công khai (nếu có).</w:t>
      </w:r>
    </w:p>
    <w:p>
      <w:r>
        <w:t>a.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   (01 ngày)</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w:t>
      </w:r>
    </w:p>
    <w:p>
      <w:r>
        <w:t>* Lãnh đạo Sở: đánh giá quá trình thụ lý, xem xét dự thảo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ban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hồ sơ và Trả kết quả, Trung tâm Phục vụ hành chính công và Kiểm soát TTHC tỉnh.  (0,25 ngày)</w:t>
      </w:r>
    </w:p>
    <w:p>
      <w:r>
        <w:t>b.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   (23 ngày).</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   (1,5 ngày).</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1 ngày).</w:t>
      </w:r>
    </w:p>
    <w:p>
      <w:r>
        <w:t>* Văn phòng Sở - Bộ phận Văn thư:</w:t>
      </w:r>
    </w:p>
    <w:p>
      <w:r>
        <w:t>Đóng dấu văn bản; làm thủ tục phát hành; lập và quản lý, lưu trữ hồ sơ theo quy định.</w:t>
      </w:r>
    </w:p>
    <w:p>
      <w:r>
        <w:t>Chuyển hồ sơ và dự thảo kết quả giải quyết tới UBND tỉnh.   (0,25).</w:t>
      </w:r>
    </w:p>
    <w:p>
      <w:r>
        <w:t>4. Tại Ủy ban nhân dân tỉnh:</w:t>
      </w:r>
    </w:p>
    <w:p>
      <w:r>
        <w:t>* Bộ phận được giao tiếp nhận tại Văn phòng UBND tỉnh tiếp nhận hồ sơ và chuyển hồ sơ tới Lãnh đạo Văn phòng UBND tỉnh; Lãnh đạo Văn phòng phân công chuyên viên biên tập tham mưu, xử lý (Dữ liệu, hồ sơ điện tử được tiếp nhận trực tuyến từ Sở Khoa học và Công nghệ và hồ sơ giấy sẽ cùng đồng thời được chuyển cho chuyên viên được phân công xử lý công việc)   (0,5 ngày)</w:t>
      </w:r>
    </w:p>
    <w:p>
      <w:r>
        <w:t>* Chuyên viên biên tập Văn phòng UBND tỉnh được phân công thụ lý: Kiểm tra, hoàn thiện Dự thảo kết quả giải quyết hồ sơ; lập phiếu trình Lãnh đạo Văn phòng UBND tỉnh kiểm tra, phê duyệt.</w:t>
      </w:r>
    </w:p>
    <w:p>
      <w:r>
        <w:t>Chuyên viên thụ lý chịu trách nhiệm về kết quả thẩm định, thẩm tra, đánh giá hồ sơ; kết quả giải quyết hồ sơ và thể thức kỹ thuật trình bày khi trình Lãnh đạo Văn phòng UBND tỉnh kiểm tra, phê duyệt; điều chỉnh, sửa đổi, bổ sung khi có yêu cầu từ Lãnh đạo Văn phòng UBND tỉnh   (0,5 ngày).</w:t>
      </w:r>
    </w:p>
    <w:p>
      <w:r>
        <w:t>* Lãnh đạo Văn phòng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chuyên viên biên tập để thực hiện.</w:t>
      </w:r>
    </w:p>
    <w:p>
      <w:r>
        <w:t>- Nếu nhất trí với kết quả xử lý hồ sơ và kết quả giải quyết hồ sơ thì phê duyệt, trình Lãnh đạo UBND tỉnh.</w:t>
      </w:r>
    </w:p>
    <w:p>
      <w:r>
        <w:t>Lãnh đạo Văn phòng UBND tỉnh chịu trách nhiệm về sự chính xác, hợp pháp, hợp lý của kết quả xử lý hồ sơ và kết quả giải quyết hồ sơ do mình phê duyệt, trình Lãnh đạo UBND tỉnh   (0,5 ngày).</w:t>
      </w:r>
    </w:p>
    <w:p>
      <w:r>
        <w:t>* Lãnh đạo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ại cho chuyên viên biên tập thực hiện.</w:t>
      </w:r>
    </w:p>
    <w:p>
      <w:r>
        <w:t>- Nếu nhất trí với kết quả xử lý hồ sơ và kết quả giải quyết hồ sơ thì phê duyệt, quyết định ban hành.</w:t>
      </w:r>
    </w:p>
    <w:p>
      <w:r>
        <w:t>Lãnh đạo UBND tỉnh chịu trách nhiệm về sự chính xác, hợp pháp, hợp lý của kết quả xử lý hồ sơ và kết quả giải quyết hồ sơ do mình phê duyệt, quyết định ban hành, chuyển Bộ phận Văn thư.   (01 ngày).</w:t>
      </w:r>
    </w:p>
    <w:p>
      <w:r>
        <w:t>* Bộ phận Văn thư: Đóng dấu văn bản; làm thủ tục phát hành; lập và quản lý, lưu trữ hồ sơ theo quy định   (0,25 ngày).</w:t>
      </w:r>
    </w:p>
    <w:p>
      <w:r>
        <w:t>* Văn thư chuyển kết quả giải quyết hồ sơ tới bộ phận đầu mối của Sở Khoa học và Công nghệ   (0,25 ngày).</w:t>
      </w:r>
    </w:p>
    <w:p>
      <w:r>
        <w:t>5. Tại Sở Khoa học và Công nghệ</w:t>
      </w:r>
    </w:p>
    <w:p>
      <w:r>
        <w:t>Văn phòng Sở Khoa học và Công nghệ - Bộ phận Văn thư: Nhận kết quả giải quyết hồ sơ chuyển lãnh đạo Sở   (0,125 ngày)</w:t>
      </w:r>
    </w:p>
    <w:p>
      <w:r>
        <w:t>Lãnh đạo Sở nhận kết quả giải quyết hồ sơ, chuyển lãnh đạo phòng chuyên môn thụ lý hồ sơ   (0,125 ngày)</w:t>
      </w:r>
    </w:p>
    <w:p>
      <w:r>
        <w:t>Lãnh đạo phòng: chuyển kết quả giải quyết hồ sơ cho công chức thụ lý hồ sơ   (0,125 ngày)</w:t>
      </w:r>
    </w:p>
    <w:p>
      <w:r>
        <w:t>* Công chức nhận kết quả giải quyết hồ sơ; chuyển kết quả giải quyết hồ sơ đến Điểm tiếp nhận hồ sơ Sở Khoa học và Công nghệ; Bộ phận tiếp nhận hồ sơ và trả kết quả, Trung tâm Phục vụ hành chính công và Kiểm soát Thủ tục hành chính tỉnh   (0,125 ngày).</w:t>
      </w:r>
    </w:p>
    <w:p>
      <w:r>
        <w:t>Bước 3: Trả kết quả giải quyết Thủ tục hành chính</w:t>
      </w:r>
    </w:p>
    <w:p>
      <w:r>
        <w:t>Công chức Điểm tiếp nhận hồ sơ Sở Khoa học và công nghệ, Bộ phận tiếp nhận và trả kết quả, Trung tâm Phục vụ hành chính công và kiểm soát Thủ tục hành chính tỉnh tiếp nhận kết quả giải quyết hồ sơ vào sổ theo dõi hồ sơ và phần mềm điện tử, thực hiện:</w:t>
      </w:r>
    </w:p>
    <w:p>
      <w:r>
        <w:t>Bàn giao kết quả tới Điểm trả kết quả tập chung, Bộ phận tiếp nhận hồ sơ và trả Kết quả, Trung tâm Phục vụ hành chính công và Kiểm soát Thủ tục hành chính tỉnh theo quy định   (0,25 ngày)</w:t>
      </w:r>
    </w:p>
    <w:p>
      <w:r>
        <w:t>Công chức Điểm trả kết quả tập chung, Bộ phận tiếp nhận Hồ sơ và trả kết quả, Trung tâm Phục vụ hành chính công và Kiểm soát Thủ tục hành chính tỉnh tiếp nhận kết quả giải quyết hồ sơ.</w:t>
      </w:r>
    </w:p>
    <w:p>
      <w:r>
        <w:t>- Thông báo cho tổ chức, cá nhân biết trước qua tin nhắn, thư điện tử, điện thoại đối với hồ sơ Thủ tục hành chính được giải quyết trước thời hạn quy định.</w:t>
      </w:r>
    </w:p>
    <w:p>
      <w:r>
        <w:t>- Trả kết quả giải quyết hồ sơ Thủ tục hành chính:</w:t>
      </w:r>
    </w:p>
    <w:p>
      <w:r>
        <w:t>+ Trả kết quả trực tiếp:</w:t>
      </w:r>
    </w:p>
    <w:p>
      <w:r>
        <w:t>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chung, Bộ phận tiếp nhận hồ sơ và trả kết quả, Trung tâm Phục vụ hành chính công và kiểm soát Thủ tục hành chính tỉnh. Cá nhân, tổ chức tới nhận kết quả giải quyết Thủ tục hành chính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hành chính theo quy định của tỉnh.</w:t>
      </w:r>
    </w:p>
    <w:p>
      <w:r>
        <w:t>2. Tên QTNB giải quyết TTHC: Cấp lại Giấy chứng nhận tổ chức giám định sở hữu công nghiệp</w:t>
      </w:r>
    </w:p>
    <w:p>
      <w:r>
        <w:t>Tổng thời gian thực hiện TTHC: 20 ngày</w:t>
      </w:r>
    </w:p>
    <w:p>
      <w:r>
        <w:t>2.1. Cách thức thực hiện TTHC</w:t>
      </w:r>
    </w:p>
    <w:p>
      <w:r>
        <w:t>Tổ chức, cá nhân chuẩn bị hồ sơ đầy đủ theo quy định và nộp hồ sơ qua các cách thức sau:</w:t>
      </w:r>
    </w:p>
    <w:p>
      <w:r>
        <w:t>- Nộp trực tiếp tại Điểm tiếp nhận hồ sơ. Bộ phận tiếp nhận và trả kết quả, Trung tâm Phục vụ hành chính công và Kiểm soát TTHC tỉnh.</w:t>
      </w:r>
    </w:p>
    <w:p>
      <w:r>
        <w:t>- Hoặc thông qua dịch vụ bưu chính công ích đến Điểm tiếp nhận hồ sơ. Bộ phận tiếp nhận và trả kết quả, Trung tâm Phục vụ hành chính công và Kiểm soát TTHC tỉnh.</w:t>
      </w:r>
    </w:p>
    <w:p>
      <w:r>
        <w:t>- Hoặc nộp trực tuyến tại website cổng Dịch vụ công của tỉnh Hưng Yên: http://dichvucong.hungyen.vn. Hoặc cổng Dịch vụ công Quốc gia: http://dichvucong.gov.vn</w:t>
      </w:r>
    </w:p>
    <w:p>
      <w:r>
        <w:t>2.2. Quy trình giải quyết TTHC</w:t>
      </w:r>
    </w:p>
    <w:p>
      <w:r>
        <w:t>Bước 1. Tiếp nhận và chuyển hồ sơ TTHC</w:t>
      </w:r>
    </w:p>
    <w:p>
      <w:r>
        <w:t>Tại Điểm tiếp nhận hồ sơ Sở Khoa học và Công nghệ, Bộ phận tiếp nhận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Quản lý Chuyên ngành</w:t>
      </w:r>
    </w:p>
    <w:p>
      <w:r>
        <w:t>+ Chuyển ngay dữ liệu hồ sơ điện tử được tiếp nhận trực tuyến của tổ chức, cá nhân đến  Phòng Quản lý Chuyên ngành  thông qua Hệ thống thông tin một cửa điện tử của tỉnh.</w:t>
      </w:r>
    </w:p>
    <w:p>
      <w:r>
        <w:t>+ Chuyển ngay dữ liệu hồ sơ điện tử đã được cập nhật đến  Phòng Quản lý Chuyên ngành  thông qua Hệ thống thông tin một cửa điện tử của tỉnh.</w:t>
      </w:r>
    </w:p>
    <w:p>
      <w:r>
        <w:t>+ Lập Phiếu kiểm soát quá trình giải quyết hồ sơ, ghi thông tin và kí xác nhận chuyển cùng hồ sơ giấy tiếp nhận trực tiếp trong ngày làm việc.</w:t>
      </w:r>
    </w:p>
    <w:p>
      <w:r>
        <w:t>Bước 2. Giải quyết hồ sơ TTHC</w:t>
      </w:r>
    </w:p>
    <w:p>
      <w:r>
        <w:t>1. Tại Sở khoa học và Công nghệ</w:t>
      </w:r>
    </w:p>
    <w:p>
      <w:r>
        <w:t>Phòng Quản lý Chuyên ngành  tiếp nhận hồ sơ thực hiện:</w:t>
      </w:r>
    </w:p>
    <w:p>
      <w:r>
        <w:t>* Lãnh đạo Phòng: phân công công chức thụ lý, gửi kèm hồ sơ và có ý kiến lưu ý nếu cần thiết.  (0,5 ngày).</w:t>
      </w:r>
    </w:p>
    <w:p>
      <w:r>
        <w:t>* Công chức được phân công thụ lý: tiếp nhận hồ sơ; xử lý, thẩm định hồ sơ; xác minh, thẩm tra hồ sơ (nếu có); niêm yết, công khai (nếu có).</w:t>
      </w:r>
    </w:p>
    <w:p>
      <w:r>
        <w:t>a.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   (01 ngày)</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w:t>
      </w:r>
    </w:p>
    <w:p>
      <w:r>
        <w:t>* Lãnh đạo Sở: đánh giá quá trình thụ lý, xem xét dự thảo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ban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hồ sơ và Trả kết quả, Trung tâm Phục vụ hành chính công và Kiểm soát TTHC tỉnh.   (0,25 ngày)</w:t>
      </w:r>
    </w:p>
    <w:p>
      <w:r>
        <w:t>b.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   (13 ngày).</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   (1,5 ngày).</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1 ngày)  .</w:t>
      </w:r>
    </w:p>
    <w:p>
      <w:r>
        <w:t>* Văn phòng Sở - Bộ phận Văn thư:</w:t>
      </w:r>
    </w:p>
    <w:p>
      <w:r>
        <w:t>Đóng dấu văn bản; làm thủ tục phát hành; lập và quản lý, lưu trữ hồ sơ theo quy định.</w:t>
      </w:r>
    </w:p>
    <w:p>
      <w:r>
        <w:t>Chuyển hồ sơ và dự thảo kết quả giải quyết tới UBND tỉnh.   (0,25 ngày)  .</w:t>
      </w:r>
    </w:p>
    <w:p>
      <w:r>
        <w:t>4. Tại Ủy ban nhân dân tỉnh:</w:t>
      </w:r>
    </w:p>
    <w:p>
      <w:r>
        <w:t>* Bộ phận được giao tiếp nhận tại Văn phòng UBND tỉnh tiếp nhận hồ sơ và chuyển hồ sơ tới Lãnh đạo Văn phòng UBND tỉnh; Lãnh đạo Văn phòng phân công chuyên viên biên tập tham mưu, xử lý (Dữ liệu, hồ sơ điện tử được tiếp nhận trực tuyến từ Sở Khoa học và Công nghệ và hồ sơ giấy sẽ cùng đồng thời được chuyển cho chuyên viên được phân công xử lý công việc)   (0,5 ngày)</w:t>
      </w:r>
    </w:p>
    <w:p>
      <w:r>
        <w:t>* Chuyên viên biên tập Văn phòng UBND tỉnh được phân công thụ lý: Kiểm tra, hoàn thiện Dự thảo kết quả giải quyết hồ sơ; lập phiếu trình Lãnh đạo Văn phòng UBND tỉnh kiểm tra, phê duyệt.</w:t>
      </w:r>
    </w:p>
    <w:p>
      <w:r>
        <w:t>Chuyên viên thụ lý chịu trách nhiệm về kết quả thẩm định, thẩm tra, đánh giá hồ sơ; kết quả giải quyết hồ sơ và thể thức kỹ thuật trình bày khi trình Lãnh đạo Văn phòng UBND tỉnh kiểm tra, phê duyệt; điều chỉnh, sửa đổi, bổ sung khi có yêu cầu từ Lãnh đạo Văn phòng UBND tỉnh   (0,5 ngày)  .</w:t>
      </w:r>
    </w:p>
    <w:p>
      <w:r>
        <w:t>* Lãnh đạo Văn phòng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chuyên viên biên tập để thực hiện.</w:t>
      </w:r>
    </w:p>
    <w:p>
      <w:r>
        <w:t>- Nếu nhất trí với kết quả xử lý hồ sơ và kết quả giải quyết hồ sơ thì phê duyệt, trình Lãnh đạo UBND tỉnh.</w:t>
      </w:r>
    </w:p>
    <w:p>
      <w:r>
        <w:t>Lãnh đạo Văn phòng UBND tỉnh chịu trách nhiệm về sự chính xác, hợp pháp, hợp lý của kết quả xử lý hồ sơ và kết quả giải quyết hồ sơ do mình phê duyệt, trình Lãnh đạo UBND tỉnh   (0,5 ngày)  .</w:t>
      </w:r>
    </w:p>
    <w:p>
      <w:r>
        <w:t>* Lãnh đạo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ại cho chuyên viên biên tập thực hiện.</w:t>
      </w:r>
    </w:p>
    <w:p>
      <w:r>
        <w:t>- Nếu nhất trí với kết quả xử lý hồ sơ và kết quả giải quyết hồ sơ thì phê duyệt, quyết định ban hành.</w:t>
      </w:r>
    </w:p>
    <w:p>
      <w:r>
        <w:t>Lãnh đạo UBND tỉnh chịu trách nhiệm về sự chính xác, hợp pháp, hợp lý của kết quả xử lý hồ sơ và kết quả giải quyết hồ sơ do mình phê duyệt, quyết định ban hành, chuyển Bộ phận Văn thư.   (01 ngày)  .</w:t>
      </w:r>
    </w:p>
    <w:p>
      <w:r>
        <w:t>* Bộ phận Văn thư: Đóng dấu văn bản; làm thủ tục phát hành; lập và quản lý, lưu trữ hồ sơ theo quy định   (0,25 ngày  ).</w:t>
      </w:r>
    </w:p>
    <w:p>
      <w:r>
        <w:t>* Văn thư chuyển kết quả giải quyết hồ sơ tới bộ phận đầu mối của Sở Khoa học và Công nghệ   (0,25 ngày)  .</w:t>
      </w:r>
    </w:p>
    <w:p>
      <w:r>
        <w:t>5. Tại Sở Khoa học và Công nghệ</w:t>
      </w:r>
    </w:p>
    <w:p>
      <w:r>
        <w:t>Văn phòng Sở Khoa học và Công nghệ - Bộ phận Văn thư: Nhận kết quả giải quyết hồ sơ chuyển lãnh đạo Sở   (0,125 ngày)  .</w:t>
      </w:r>
    </w:p>
    <w:p>
      <w:r>
        <w:t>Lãnh đạo Sở nhận kết quả giải quyết hồ sơ, chuyển lãnh đạo phòng chuyên môn thụ lý hồ sơ   (0,125 ngày)</w:t>
      </w:r>
    </w:p>
    <w:p>
      <w:r>
        <w:t>Lãnh đạo phòng: chuyển kết quả giải quyết hồ sơ cho công chức thụ lý hồ sơ   (0,125 ngày)</w:t>
      </w:r>
    </w:p>
    <w:p>
      <w:r>
        <w:t>* Công chức nhận kết quả giải quyết hồ sơ; chuyển kết quả giải quyết hồ sơ đến Điểm tiếp nhận hồ sơ Sở Khoa học và Công nghệ; Bộ phận tiếp nhận hồ sơ và trả kết quả, Trung tâm Phục vụ hành chính công và Kiểm soát Thủ tục hành chính tỉnh   (0,125 ngày)</w:t>
      </w:r>
    </w:p>
    <w:p>
      <w:r>
        <w:t>Bước 3: Trả kết quả giải quyết Thủ tục hành chính</w:t>
      </w:r>
    </w:p>
    <w:p>
      <w:r>
        <w:t>Công chức Điểm tiếp nhận hồ sơ Sở Khoa học và công nghệ, Bộ phận tiếp nhận và trả kết quả, Trung tâm Phục vụ hành chính công và kiểm soát Thủ tục hành chính tỉnh tiếp nhận kết quả giải quyết hồ sơ vào sổ theo dõi hồ sơ và phần mềm điện tử, thực hiện:</w:t>
      </w:r>
    </w:p>
    <w:p>
      <w:r>
        <w:t>Bàn giao kết quả tới Điểm trả kết quả tập chung, Bộ phận tiếp nhận hồ sơ và trả Kết quả, Trung tâm Phục vụ hành chính công và Kiểm soát Thủ tục hành chính tỉnh theo quy định   (0,25 ngày)</w:t>
      </w:r>
    </w:p>
    <w:p>
      <w:r>
        <w:t>Công chức Điểm trả kết quả tập chung, Bộ phận tiếp nhận Hồ sơ và trả kết quả, Trung tâm Phục vụ hành chính công và Kiểm soát Thủ tục hành chính tỉnh tiếp nhận kết quả giải quyết hồ sơ.</w:t>
      </w:r>
    </w:p>
    <w:p>
      <w:r>
        <w:t>- Thông báo cho tổ chức, cá nhân biết trước qua tin nhắn, thư điện tử, điện thoại đối với hồ sơ Thủ tục hành chính được giải quyết trước thời hạn quy định.</w:t>
      </w:r>
    </w:p>
    <w:p>
      <w:r>
        <w:t>- Trả kết quả giải quyết hồ sơ Thủ tục hành chính:</w:t>
      </w:r>
    </w:p>
    <w:p>
      <w:r>
        <w:t>+ Trả kết quả trực tiếp:</w:t>
      </w:r>
    </w:p>
    <w:p>
      <w:r>
        <w:t>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chung, Bộ phận tiếp nhận hồ sơ và trả kết quả, Trung tâm Phục vụ hành chính công và kiểm soát Thủ tục hành chính tỉnh. Cá nhân, tổ chức tới nhận kết quả giải quyết Thủ tục hành chính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hành chính theo quy định của tỉnh.</w:t>
      </w:r>
    </w:p>
    <w:p>
      <w:r>
        <w:t>3. Tên QTNB giải quyết TTHC: Cấp Giấy chứng nhận tổ chức giám định sở hữu công nghiệp</w:t>
      </w:r>
    </w:p>
    <w:p>
      <w:r>
        <w:t>Tổng thời gian thực hiện TTHC: 3 tháng X 30 ngày = 90 ngày</w:t>
      </w:r>
    </w:p>
    <w:p>
      <w:r>
        <w:t>3.1. Cách thức thực hiện TTHC</w:t>
      </w:r>
    </w:p>
    <w:p>
      <w:r>
        <w:t>Tổ chức, cá nhân chuẩn bị hồ sơ đầy đủ theo quy định và nộp hồ sơ qua các cách thức sau:</w:t>
      </w:r>
    </w:p>
    <w:p>
      <w:r>
        <w:t>- Nộp trực tiếp tại Điểm tiếp nhận hồ sơ. Bộ phận tiếp nhận và trả kết quả, Trung tâm Phục vụ hành chính công và Kiểm soát TTHC tỉnh.</w:t>
      </w:r>
    </w:p>
    <w:p>
      <w:r>
        <w:t>- Hoặc thông qua dịch vụ bưu chính công ích đến Điểm tiếp nhận hồ sơ. Bộ phận tiếp nhận và trả kết quả, Trung tâm Phục vụ hành chính công và Kiểm soát TTHC tỉnh.</w:t>
      </w:r>
    </w:p>
    <w:p>
      <w:r>
        <w:t>- Hoặc nộp trực tuyến tại website cổng Dịch vụ công của tỉnh Hưng Yên: http://dichvucong.hungyen.vn. Hoặc cổng Dịch vụ công Quốc gia: http://dichvucong.gov.vn</w:t>
      </w:r>
    </w:p>
    <w:p>
      <w:r>
        <w:t>1.2. Quy trình giải quyết TTHC</w:t>
      </w:r>
    </w:p>
    <w:p>
      <w:r>
        <w:t>Bước 1. Tiếp nhận và chuyển hồ sơ TTHC</w:t>
      </w:r>
    </w:p>
    <w:p>
      <w:r>
        <w:t>Tại Điểm tiếp nhận hồ sơ Sở Khoa học và Công nghệ, Bộ phận tiếp nhận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Quản lý Chuyên ngành</w:t>
      </w:r>
    </w:p>
    <w:p>
      <w:r>
        <w:t>+ Chuyển ngay dữ liệu hồ sơ điện tử được tiếp nhận trực tuyến của tổ chức, cá nhân đến  Phòng Quản lý Chuyên ngành  thông qua Hệ thống thông tin một cửa điện tử của tỉnh.</w:t>
      </w:r>
    </w:p>
    <w:p>
      <w:r>
        <w:t>+ Chuyển ngay dữ liệu hồ sơ điện tử đã được cập nhật đến  Phòng Quản lý Chuyên ngành  thông qua Hệ thống thông tin một cửa điện tử của tỉnh.</w:t>
      </w:r>
    </w:p>
    <w:p>
      <w:r>
        <w:t>+ Lập Phiếu kiểm soát quá trình giải quyết hồ sơ, ghi thông tin và kí xác nhận chuyển cùng hồ sơ giấy tiếp nhận trực tiếp trong ngày làm việc.</w:t>
      </w:r>
    </w:p>
    <w:p>
      <w:r>
        <w:t>Bước 2. Giải quyết hồ sơ TTHC</w:t>
      </w:r>
    </w:p>
    <w:p>
      <w:r>
        <w:t>1. Tại Sở khoa học và Công nghệ</w:t>
      </w:r>
    </w:p>
    <w:p>
      <w:r>
        <w:t>Phòng Quản lý Chuyên ngành tiếp nhận hồ sơ thực hiện:</w:t>
      </w:r>
    </w:p>
    <w:p>
      <w:r>
        <w:t>* Lãnh đạo Phòng: phân công công chức thụ lý, gửi kèm hồ sơ và có ý kiến lưu ý nếu cần thiết.  (0,5 ngày).</w:t>
      </w:r>
    </w:p>
    <w:p>
      <w:r>
        <w:t>* Công chức được phân công thụ lý: tiếp nhận hồ sơ; xử lý, thẩm định hồ sơ; xác minh, thẩm tra hồ sơ (nếu có); niêm yết, công khai (nếu có).</w:t>
      </w:r>
    </w:p>
    <w:p>
      <w:r>
        <w:t>a.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   (01 ngày)</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w:t>
      </w:r>
    </w:p>
    <w:p>
      <w:r>
        <w:t>* Lãnh đạo Sở: đánh giá quá trình thụ lý, xem xét dự thảo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ban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hồ sơ và Trả kết quả, Trung tâm Phục vụ hành chính công và Kiểm soát TTHC tỉnh.   (0,25 ngày)</w:t>
      </w:r>
    </w:p>
    <w:p>
      <w:r>
        <w:t>b.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   (34 ngày).</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  (21,5 ngày).</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20 ngày).</w:t>
      </w:r>
    </w:p>
    <w:p>
      <w:r>
        <w:t>* Văn phòng Sở - Bộ phận Văn thư:</w:t>
      </w:r>
    </w:p>
    <w:p>
      <w:r>
        <w:t>Đóng dấu văn bản; làm thủ tục phát hành; lập và quản lý, lưu trữ hồ sơ theo quy định.</w:t>
      </w:r>
    </w:p>
    <w:p>
      <w:r>
        <w:t>Chuyển hồ sơ và dự thảo kết quả giải quyết tới UBND tỉnh.   (0,25 ngày).</w:t>
      </w:r>
    </w:p>
    <w:p>
      <w:r>
        <w:t>4. Tại Ủy ban nhân dân tỉnh:</w:t>
      </w:r>
    </w:p>
    <w:p>
      <w:r>
        <w:t>* Bộ phận được giao tiếp nhận tại Văn phòng UBND tỉnh tiếp nhận hồ sơ và chuyển hồ sơ tới Lãnh đạo Văn phòng UBND tỉnh; Lãnh đạo Văn phòng phân công chuyên viên biên tập tham mưu, xử lý (Dữ liệu, hồ sơ điện tử được tiếp nhận trực tuyến từ Sở Khoa học và Công nghệ và hồ sơ giấy sẽ cùng đồng thời được chuyển cho chuyên viên được phân công xử lý công việc)   (0,5 ngày làm việc)</w:t>
      </w:r>
    </w:p>
    <w:p>
      <w:r>
        <w:t>* Chuyên viên biên tập Văn phòng UBND tỉnh được phân công thụ lý: Kiểm tra, hoàn thiện Dự thảo kết quả giải quyết hồ sơ; lập phiếu trình Lãnh đạo Văn phòng UBND tỉnh kiểm tra, phê duyệt.</w:t>
      </w:r>
    </w:p>
    <w:p>
      <w:r>
        <w:t>Chuyên viên thụ lý chịu trách nhiệm về kết quả thẩm định, thẩm tra, đánh giá hồ sơ; kết quả giải quyết hồ sơ và thể thức kỹ thuật trình bày khi trình Lãnh đạo Văn phòng UBND tỉnh kiểm tra, phê duyệt; điều chỉnh, sửa đổi, bổ sung khi có yêu cầu từ Lãnh đạo Văn phòng UBND tỉnh   (5,5 ngày).</w:t>
      </w:r>
    </w:p>
    <w:p>
      <w:r>
        <w:t>* Lãnh đạo Văn phòng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chuyên viên biên tập để thực hiện.</w:t>
      </w:r>
    </w:p>
    <w:p>
      <w:r>
        <w:t>- Nếu nhất trí với kết quả xử lý hồ sơ và kết quả giải quyết hồ sơ thì phê duyệt, trình Lãnh đạo UBND tỉnh.</w:t>
      </w:r>
    </w:p>
    <w:p>
      <w:r>
        <w:t>Lãnh đạo Văn phòng UBND tỉnh chịu trách nhiệm về sự chính xác, hợp pháp, hợp lý của kết quả xử lý hồ sơ và kết quả giải quyết hồ sơ do mình phê duyệt, trình Lãnh đạo UBND tỉnh   (3,5 ngày).</w:t>
      </w:r>
    </w:p>
    <w:p>
      <w:r>
        <w:t>* Lãnh đạo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ại cho chuyên viên biên tập thực hiện.</w:t>
      </w:r>
    </w:p>
    <w:p>
      <w:r>
        <w:t>- Nếu nhất trí với kết quả xử lý hồ sơ và kết quả giải quyết hồ sơ thì phê duyệt, quyết định ban hành.</w:t>
      </w:r>
    </w:p>
    <w:p>
      <w:r>
        <w:t>Lãnh đạo UBND tỉnh chịu trách nhiệm về sự chính xác, hợp pháp, hợp lý của kết quả xử lý hồ sơ và kết quả giải quyết hồ sơ do mình phê duyệt, quyết định ban hành, chuyển Bộ phận Văn thư.   (03 ngày).</w:t>
      </w:r>
    </w:p>
    <w:p>
      <w:r>
        <w:t>* Bộ phận Văn thư: Đóng dấu văn bản; làm thủ tục phát hành; lập và quản lý, lưu trữ hồ sơ theo quy định   (0,25 ngày).</w:t>
      </w:r>
    </w:p>
    <w:p>
      <w:r>
        <w:t>* Văn thư chuyển kết quả giải quyết hồ sơ tới bộ phận đầu mối của Sở Khoa học và Công nghệ   (0,25 ngày).</w:t>
      </w:r>
    </w:p>
    <w:p>
      <w:r>
        <w:t>5. Tại Sở Khoa học và Công nghệ</w:t>
      </w:r>
    </w:p>
    <w:p>
      <w:r>
        <w:t>Văn phòng Sở Khoa học và Công nghệ - Bộ phận Văn thư: Nhận kết quả giải quyết hồ sơ chuyển lãnh đạo Sở   (0,125 ngày)</w:t>
      </w:r>
    </w:p>
    <w:p>
      <w:r>
        <w:t>Lãnh đạo Sở nhận kết quả giải quyết hồ sơ, chuyển lãnh đạo phòng chuyên môn thụ lý hồ sơ   (0,125 ngày)</w:t>
      </w:r>
    </w:p>
    <w:p>
      <w:r>
        <w:t>Lãnh đạo phòng: chuyển kết quả giải quyết hồ sơ cho công chức thụ lý hồ sơ   (0,125 ngày)</w:t>
      </w:r>
    </w:p>
    <w:p>
      <w:r>
        <w:t>* Công chức nhận kết quả giải quyết hồ sơ; chuyển kết quả giải quyết hồ sơ đến Điểm tiếp nhận hồ sơ Sở Khoa học và Công nghệ; Bộ phận tiếp nhận hồ sơ và trả kết quả, Trung tâm Phục vụ hành chính công và Kiểm soát Thủ tục hành chính tỉnh   (0,125 ngày)</w:t>
      </w:r>
    </w:p>
    <w:p>
      <w:r>
        <w:t>Bước 3: Trả kết quả giải quyết Thủ tục hành chính</w:t>
      </w:r>
    </w:p>
    <w:p>
      <w:r>
        <w:t>Công chức Điểm tiếp nhận hồ sơ Sở Khoa học và công nghệ, Bộ phận tiếp nhận và trả kết quả, Trung tâm Phục vụ hành chính công và kiểm soát Thủ tục hành chính tỉnh tiếp nhận kết quả giải quyết hồ sơ vào sổ theo dõi hồ sơ và phần mềm điện tử, thực hiện:</w:t>
      </w:r>
    </w:p>
    <w:p>
      <w:r>
        <w:t>Bàn giao kết quả tới Điểm trả kết quả tập chung, Bộ phận tiếp nhận hồ sơ và trả Kết quả, Trung tâm Phục vụ hành chính công và Kiểm soát Thủ tục hành chính tỉnh theo quy định   (0,25 ngày)</w:t>
      </w:r>
    </w:p>
    <w:p>
      <w:r>
        <w:t>Công chức Điểm trả kết quả tập chung, Bộ phận tiếp nhận Hồ sơ và trả kết quả, Trung tâm Phục vụ hành chính công và Kiểm soát Thủ tục hành chính tỉnh tiếp nhận kết quả giải quyết hồ sơ.</w:t>
      </w:r>
    </w:p>
    <w:p>
      <w:r>
        <w:t>- Thông báo cho tổ chức, cá nhân biết trước qua tin nhắn, thư điện tử, điện thoại đối với hồ sơ Thủ tục hành chính được giải quyết trước thời hạn quy định.</w:t>
      </w:r>
    </w:p>
    <w:p>
      <w:r>
        <w:t>- Trả kết quả giải quyết hồ sơ Thủ tục hành chính:</w:t>
      </w:r>
    </w:p>
    <w:p>
      <w:r>
        <w:t>+ Trả kết quả trực tiếp:</w:t>
      </w:r>
    </w:p>
    <w:p>
      <w:r>
        <w:t>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chung, Bộ phận tiếp nhận hồ sơ và trả kết quả, Trung tâm Phục vụ hành chính công và kiểm soát Thủ tục hành chính tỉnh. Cá nhân, tổ chức tới nhận kết quả giải quyết Thủ tục hành chính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hành chính theo quy đị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